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93823249"/>
        <w:docPartObj>
          <w:docPartGallery w:val="Cover Pages"/>
          <w:docPartUnique/>
        </w:docPartObj>
      </w:sdtPr>
      <w:sdtContent>
        <w:p w14:paraId="50EB9C9B" w14:textId="00CA34CD" w:rsidR="001055EF" w:rsidRDefault="001055E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9E3CB4F" wp14:editId="32FB903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E28ED0E" w14:textId="7586CC92" w:rsidR="001055EF" w:rsidRDefault="00000000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 w:rsidR="001055EF">
                                      <w:rPr>
                                        <w:noProof/>
                                        <w:color w:val="44546A" w:themeColor="text2"/>
                                      </w:rPr>
                                      <w:t>nguyen minh qua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E3CB4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9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6E28ED0E" w14:textId="7586CC92" w:rsidR="001055EF" w:rsidRDefault="00000000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="001055EF">
                                <w:rPr>
                                  <w:noProof/>
                                  <w:color w:val="44546A" w:themeColor="text2"/>
                                </w:rPr>
                                <w:t>nguyen minh qua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77D81A7E" wp14:editId="387D3A6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8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D8390B" w14:textId="77777777" w:rsidR="001055EF" w:rsidRDefault="001055EF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77D81A7E" id="Rectangle 80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34D8390B" w14:textId="77777777" w:rsidR="001055EF" w:rsidRDefault="001055EF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7373BBE" wp14:editId="5CFBC13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EE80E4" w14:textId="77777777" w:rsidR="001055EF" w:rsidRDefault="0000000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1055EF">
                                      <w:rPr>
                                        <w:color w:val="FFFFFF" w:themeColor="background1"/>
                                      </w:rPr>
                                      <w:t>[Draw your reader in with an engaging abstract. It is typically a short summary of the document. When you’re ready to add your content, just click here and start typing.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37373BBE" id="Rectangle 81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44546a [3215]" stroked="f" strokeweight="1pt">
                    <v:textbox inset="14.4pt,14.4pt,14.4pt,28.8pt">
                      <w:txbxContent>
                        <w:p w14:paraId="3AEE80E4" w14:textId="77777777" w:rsidR="001055EF" w:rsidRDefault="00000000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1055EF">
                                <w:rPr>
                                  <w:color w:val="FFFFFF" w:themeColor="background1"/>
                                </w:rPr>
                                <w:t>[Draw your reader in with an engaging abstract. It is typically a short summary of the document. When you’re ready to add your content, just click here and start typing.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12F2E1F" wp14:editId="4A09336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8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670D092D" id="Rectangle 82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E04DB17" wp14:editId="7B55ECC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9C16E0D" id="Rectangle 83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A6A6072" wp14:editId="4E02C58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8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5072BBD6" w14:textId="477C1E42" w:rsidR="001055EF" w:rsidRDefault="001055EF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  <w:lang w:val="vi-VN"/>
                                      </w:rPr>
                                      <w:t>RamdaJ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5C9CCFCA" w14:textId="77777777" w:rsidR="001055EF" w:rsidRDefault="001055EF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2A6A6072" id="Text Box 84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072BBD6" w14:textId="477C1E42" w:rsidR="001055EF" w:rsidRDefault="001055EF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  <w:lang w:val="vi-VN"/>
                                </w:rPr>
                                <w:t>RamdaJ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5C9CCFCA" w14:textId="77777777" w:rsidR="001055EF" w:rsidRDefault="001055EF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A8B6E7C" w14:textId="5B601319" w:rsidR="001055EF" w:rsidRDefault="001055EF">
          <w:r>
            <w:br w:type="page"/>
          </w:r>
        </w:p>
      </w:sdtContent>
    </w:sdt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811797810"/>
        <w:docPartObj>
          <w:docPartGallery w:val="Table of Contents"/>
          <w:docPartUnique/>
        </w:docPartObj>
      </w:sdtPr>
      <w:sdtContent>
        <w:p w14:paraId="2D8E88EA" w14:textId="2656B79B" w:rsidR="001055EF" w:rsidRDefault="001055EF">
          <w:pPr>
            <w:pStyle w:val="TOCHeading"/>
          </w:pPr>
          <w:r>
            <w:t>Table of Contents</w:t>
          </w:r>
        </w:p>
        <w:p w14:paraId="502746EF" w14:textId="77777777" w:rsidR="001055EF" w:rsidRDefault="00000000">
          <w:pPr>
            <w:pStyle w:val="TOC1"/>
          </w:pPr>
          <w:sdt>
            <w:sdtPr>
              <w:rPr>
                <w:b/>
                <w:bCs/>
              </w:rPr>
              <w:id w:val="183865962"/>
              <w:placeholder>
                <w:docPart w:val="B228EB21DB92480483CCFB6B9DFE07F9"/>
              </w:placeholder>
              <w:temporary/>
              <w:showingPlcHdr/>
            </w:sdtPr>
            <w:sdtContent>
              <w:r w:rsidR="001055EF">
                <w:rPr>
                  <w:b/>
                  <w:bCs/>
                </w:rPr>
                <w:t>Type chapter title (level 1)</w:t>
              </w:r>
            </w:sdtContent>
          </w:sdt>
          <w:r w:rsidR="001055EF">
            <w:ptab w:relativeTo="margin" w:alignment="right" w:leader="dot"/>
          </w:r>
          <w:r w:rsidR="001055EF">
            <w:rPr>
              <w:b/>
              <w:bCs/>
            </w:rPr>
            <w:t>1</w:t>
          </w:r>
        </w:p>
        <w:p w14:paraId="0DD91512" w14:textId="77777777" w:rsidR="001055EF" w:rsidRDefault="00000000">
          <w:pPr>
            <w:pStyle w:val="TOC2"/>
            <w:ind w:left="216"/>
          </w:pPr>
          <w:sdt>
            <w:sdtPr>
              <w:id w:val="1667506712"/>
              <w:placeholder>
                <w:docPart w:val="479968B4F1354D918B7968A92E02F693"/>
              </w:placeholder>
              <w:temporary/>
              <w:showingPlcHdr/>
            </w:sdtPr>
            <w:sdtContent>
              <w:r w:rsidR="001055EF">
                <w:t>Type chapter title (level 2)</w:t>
              </w:r>
            </w:sdtContent>
          </w:sdt>
          <w:r w:rsidR="001055EF">
            <w:ptab w:relativeTo="margin" w:alignment="right" w:leader="dot"/>
          </w:r>
          <w:r w:rsidR="001055EF">
            <w:t>2</w:t>
          </w:r>
        </w:p>
        <w:p w14:paraId="5C0A09A3" w14:textId="77777777" w:rsidR="001055EF" w:rsidRDefault="00000000">
          <w:pPr>
            <w:pStyle w:val="TOC3"/>
            <w:ind w:left="446"/>
          </w:pPr>
          <w:sdt>
            <w:sdtPr>
              <w:id w:val="93059032"/>
              <w:placeholder>
                <w:docPart w:val="B0D3D00E3C4546C0AA526C6D559574D5"/>
              </w:placeholder>
              <w:temporary/>
              <w:showingPlcHdr/>
            </w:sdtPr>
            <w:sdtContent>
              <w:r w:rsidR="001055EF">
                <w:t>Type chapter title (level 3)</w:t>
              </w:r>
            </w:sdtContent>
          </w:sdt>
          <w:r w:rsidR="001055EF">
            <w:ptab w:relativeTo="margin" w:alignment="right" w:leader="dot"/>
          </w:r>
          <w:r w:rsidR="001055EF">
            <w:t>3</w:t>
          </w:r>
        </w:p>
        <w:p w14:paraId="0820919A" w14:textId="77777777" w:rsidR="001055EF" w:rsidRDefault="00000000">
          <w:pPr>
            <w:pStyle w:val="TOC1"/>
          </w:pPr>
          <w:sdt>
            <w:sdtPr>
              <w:rPr>
                <w:b/>
                <w:bCs/>
              </w:rPr>
              <w:id w:val="183865966"/>
              <w:placeholder>
                <w:docPart w:val="B228EB21DB92480483CCFB6B9DFE07F9"/>
              </w:placeholder>
              <w:temporary/>
              <w:showingPlcHdr/>
            </w:sdtPr>
            <w:sdtContent>
              <w:r w:rsidR="001055EF">
                <w:rPr>
                  <w:b/>
                  <w:bCs/>
                </w:rPr>
                <w:t>Type chapter title (level 1)</w:t>
              </w:r>
            </w:sdtContent>
          </w:sdt>
          <w:r w:rsidR="001055EF">
            <w:ptab w:relativeTo="margin" w:alignment="right" w:leader="dot"/>
          </w:r>
          <w:r w:rsidR="001055EF">
            <w:rPr>
              <w:b/>
              <w:bCs/>
            </w:rPr>
            <w:t>4</w:t>
          </w:r>
        </w:p>
        <w:p w14:paraId="647E7D30" w14:textId="77777777" w:rsidR="001055EF" w:rsidRDefault="00000000">
          <w:pPr>
            <w:pStyle w:val="TOC2"/>
            <w:ind w:left="216"/>
          </w:pPr>
          <w:sdt>
            <w:sdtPr>
              <w:id w:val="93059040"/>
              <w:placeholder>
                <w:docPart w:val="479968B4F1354D918B7968A92E02F693"/>
              </w:placeholder>
              <w:temporary/>
              <w:showingPlcHdr/>
            </w:sdtPr>
            <w:sdtContent>
              <w:r w:rsidR="001055EF">
                <w:t>Type chapter title (level 2)</w:t>
              </w:r>
            </w:sdtContent>
          </w:sdt>
          <w:r w:rsidR="001055EF">
            <w:ptab w:relativeTo="margin" w:alignment="right" w:leader="dot"/>
          </w:r>
          <w:r w:rsidR="001055EF">
            <w:t>5</w:t>
          </w:r>
        </w:p>
        <w:p w14:paraId="639575C6" w14:textId="19A9E8DA" w:rsidR="001055EF" w:rsidRDefault="00000000">
          <w:pPr>
            <w:pStyle w:val="TOC3"/>
            <w:ind w:left="446"/>
          </w:pPr>
          <w:sdt>
            <w:sdtPr>
              <w:id w:val="93059044"/>
              <w:placeholder>
                <w:docPart w:val="B0D3D00E3C4546C0AA526C6D559574D5"/>
              </w:placeholder>
              <w:temporary/>
              <w:showingPlcHdr/>
            </w:sdtPr>
            <w:sdtContent>
              <w:r w:rsidR="001055EF">
                <w:t>Type chapter title (level 3)</w:t>
              </w:r>
            </w:sdtContent>
          </w:sdt>
          <w:r w:rsidR="001055EF">
            <w:ptab w:relativeTo="margin" w:alignment="right" w:leader="dot"/>
          </w:r>
          <w:r w:rsidR="001055EF">
            <w:t>6</w:t>
          </w:r>
        </w:p>
      </w:sdtContent>
    </w:sdt>
    <w:p w14:paraId="2F8B5D2C" w14:textId="0AD89EC3" w:rsidR="001055EF" w:rsidRDefault="001055EF"/>
    <w:p w14:paraId="334F4EDF" w14:textId="77777777" w:rsidR="001055EF" w:rsidRDefault="001055EF">
      <w:r>
        <w:br w:type="page"/>
      </w:r>
    </w:p>
    <w:p w14:paraId="51DF9EB6" w14:textId="56D23AC0" w:rsidR="007270DD" w:rsidRDefault="001055EF" w:rsidP="001055EF">
      <w:pPr>
        <w:pStyle w:val="Heading1"/>
        <w:numPr>
          <w:ilvl w:val="0"/>
          <w:numId w:val="1"/>
        </w:numPr>
        <w:rPr>
          <w:lang w:val="vi-VN"/>
        </w:rPr>
      </w:pPr>
      <w:r>
        <w:lastRenderedPageBreak/>
        <w:t>What</w:t>
      </w:r>
      <w:r>
        <w:rPr>
          <w:lang w:val="vi-VN"/>
        </w:rPr>
        <w:t xml:space="preserve"> is RamdaJS and why we need it?</w:t>
      </w:r>
    </w:p>
    <w:p w14:paraId="5D6A277D" w14:textId="77777777" w:rsidR="00257D6E" w:rsidRPr="00257D6E" w:rsidRDefault="00257D6E" w:rsidP="00257D6E">
      <w:pPr>
        <w:shd w:val="clear" w:color="auto" w:fill="FFFFFF"/>
        <w:spacing w:before="240" w:after="240" w:line="240" w:lineRule="auto"/>
        <w:rPr>
          <w:rFonts w:ascii="Droid Serif" w:eastAsia="Times New Roman" w:hAnsi="Droid Serif" w:cs="Times New Roman"/>
          <w:color w:val="3D3D4E"/>
          <w:kern w:val="0"/>
          <w:sz w:val="27"/>
          <w:szCs w:val="27"/>
          <w14:ligatures w14:val="none"/>
        </w:rPr>
      </w:pPr>
      <w:r w:rsidRPr="00257D6E">
        <w:rPr>
          <w:rFonts w:ascii="Droid Serif" w:eastAsia="Times New Roman" w:hAnsi="Droid Serif" w:cs="Times New Roman"/>
          <w:color w:val="3D3D4E"/>
          <w:kern w:val="0"/>
          <w:sz w:val="27"/>
          <w:szCs w:val="27"/>
          <w14:ligatures w14:val="none"/>
        </w:rPr>
        <w:t>It borrows fundamental FP ideas, including</w:t>
      </w:r>
    </w:p>
    <w:p w14:paraId="4C79D587" w14:textId="77777777" w:rsidR="00257D6E" w:rsidRPr="00257D6E" w:rsidRDefault="00257D6E" w:rsidP="00257D6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Droid Serif" w:eastAsia="Times New Roman" w:hAnsi="Droid Serif" w:cs="Times New Roman"/>
          <w:color w:val="3D3D4E"/>
          <w:kern w:val="0"/>
          <w:sz w:val="27"/>
          <w:szCs w:val="27"/>
          <w14:ligatures w14:val="none"/>
        </w:rPr>
      </w:pPr>
      <w:r w:rsidRPr="00257D6E">
        <w:rPr>
          <w:rFonts w:ascii="Droid Serif" w:eastAsia="Times New Roman" w:hAnsi="Droid Serif" w:cs="Times New Roman"/>
          <w:color w:val="3D3D4E"/>
          <w:kern w:val="0"/>
          <w:sz w:val="27"/>
          <w:szCs w:val="27"/>
          <w14:ligatures w14:val="none"/>
        </w:rPr>
        <w:t>Emphasis on pure functions</w:t>
      </w:r>
    </w:p>
    <w:p w14:paraId="79018431" w14:textId="77777777" w:rsidR="00257D6E" w:rsidRPr="00257D6E" w:rsidRDefault="00257D6E" w:rsidP="00257D6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Droid Serif" w:eastAsia="Times New Roman" w:hAnsi="Droid Serif" w:cs="Times New Roman"/>
          <w:color w:val="3D3D4E"/>
          <w:kern w:val="0"/>
          <w:sz w:val="27"/>
          <w:szCs w:val="27"/>
          <w14:ligatures w14:val="none"/>
        </w:rPr>
      </w:pPr>
      <w:r w:rsidRPr="00257D6E">
        <w:rPr>
          <w:rFonts w:ascii="Droid Serif" w:eastAsia="Times New Roman" w:hAnsi="Droid Serif" w:cs="Times New Roman"/>
          <w:color w:val="3D3D4E"/>
          <w:kern w:val="0"/>
          <w:sz w:val="27"/>
          <w:szCs w:val="27"/>
          <w14:ligatures w14:val="none"/>
        </w:rPr>
        <w:t>Everything’s curried</w:t>
      </w:r>
    </w:p>
    <w:p w14:paraId="4A393812" w14:textId="77777777" w:rsidR="00257D6E" w:rsidRPr="00257D6E" w:rsidRDefault="00257D6E" w:rsidP="00257D6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Droid Serif" w:eastAsia="Times New Roman" w:hAnsi="Droid Serif" w:cs="Times New Roman"/>
          <w:color w:val="3D3D4E"/>
          <w:kern w:val="0"/>
          <w:sz w:val="27"/>
          <w:szCs w:val="27"/>
          <w14:ligatures w14:val="none"/>
        </w:rPr>
      </w:pPr>
      <w:r w:rsidRPr="00257D6E">
        <w:rPr>
          <w:rFonts w:ascii="Droid Serif" w:eastAsia="Times New Roman" w:hAnsi="Droid Serif" w:cs="Times New Roman"/>
          <w:color w:val="3D3D4E"/>
          <w:kern w:val="0"/>
          <w:sz w:val="27"/>
          <w:szCs w:val="27"/>
          <w14:ligatures w14:val="none"/>
        </w:rPr>
        <w:t>Pipe/Compose are included and encouraged</w:t>
      </w:r>
    </w:p>
    <w:p w14:paraId="1028F684" w14:textId="77777777" w:rsidR="00257D6E" w:rsidRDefault="00257D6E" w:rsidP="00257D6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Droid Serif" w:eastAsia="Times New Roman" w:hAnsi="Droid Serif" w:cs="Times New Roman"/>
          <w:color w:val="3D3D4E"/>
          <w:kern w:val="0"/>
          <w:sz w:val="27"/>
          <w:szCs w:val="27"/>
          <w14:ligatures w14:val="none"/>
        </w:rPr>
      </w:pPr>
      <w:r w:rsidRPr="00257D6E">
        <w:rPr>
          <w:rFonts w:ascii="Droid Serif" w:eastAsia="Times New Roman" w:hAnsi="Droid Serif" w:cs="Times New Roman"/>
          <w:color w:val="3D3D4E"/>
          <w:kern w:val="0"/>
          <w:sz w:val="27"/>
          <w:szCs w:val="27"/>
          <w14:ligatures w14:val="none"/>
        </w:rPr>
        <w:t>Functions take their data last</w:t>
      </w:r>
    </w:p>
    <w:p w14:paraId="6B1A0BE1" w14:textId="1D9CF6F0" w:rsidR="000112CD" w:rsidRDefault="000112CD" w:rsidP="000112CD">
      <w:pPr>
        <w:pStyle w:val="Heading1"/>
        <w:numPr>
          <w:ilvl w:val="0"/>
          <w:numId w:val="1"/>
        </w:numPr>
        <w:rPr>
          <w:lang w:val="vi-VN"/>
        </w:rPr>
      </w:pPr>
      <w:r>
        <w:t>Các</w:t>
      </w:r>
      <w:r>
        <w:rPr>
          <w:lang w:val="vi-VN"/>
        </w:rPr>
        <w:t xml:space="preserve"> khái niệm trước khi vào ramda</w:t>
      </w:r>
    </w:p>
    <w:p w14:paraId="644C6C80" w14:textId="03306CDA" w:rsidR="000112CD" w:rsidRDefault="000112CD" w:rsidP="000112CD">
      <w:pPr>
        <w:pStyle w:val="Heading2"/>
        <w:numPr>
          <w:ilvl w:val="1"/>
          <w:numId w:val="1"/>
        </w:numPr>
        <w:rPr>
          <w:lang w:val="vi-VN"/>
        </w:rPr>
      </w:pPr>
      <w:r>
        <w:rPr>
          <w:lang w:val="vi-VN"/>
        </w:rPr>
        <w:t>Pure function</w:t>
      </w:r>
    </w:p>
    <w:p w14:paraId="0C873C74" w14:textId="5713365C" w:rsidR="000112CD" w:rsidRDefault="000112CD" w:rsidP="000112CD">
      <w:pPr>
        <w:rPr>
          <w:lang w:val="vi-VN"/>
        </w:rPr>
      </w:pPr>
      <w:r>
        <w:rPr>
          <w:lang w:val="vi-VN"/>
        </w:rPr>
        <w:t>Function được consider là pure nếu:</w:t>
      </w:r>
    </w:p>
    <w:p w14:paraId="13657302" w14:textId="77777777" w:rsidR="000112CD" w:rsidRPr="000112CD" w:rsidRDefault="000112CD" w:rsidP="000112CD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Droid Serif" w:eastAsia="Times New Roman" w:hAnsi="Droid Serif" w:cs="Times New Roman"/>
          <w:color w:val="3D3D4E"/>
          <w:kern w:val="0"/>
          <w:sz w:val="27"/>
          <w:szCs w:val="27"/>
          <w14:ligatures w14:val="none"/>
        </w:rPr>
      </w:pPr>
      <w:r w:rsidRPr="000112CD">
        <w:rPr>
          <w:rFonts w:ascii="Droid Serif" w:eastAsia="Times New Roman" w:hAnsi="Droid Serif" w:cs="Times New Roman"/>
          <w:color w:val="3D3D4E"/>
          <w:kern w:val="0"/>
          <w:sz w:val="27"/>
          <w:szCs w:val="27"/>
          <w14:ligatures w14:val="none"/>
        </w:rPr>
        <w:t>Same inputs </w:t>
      </w:r>
      <w:r w:rsidRPr="000112CD">
        <w:rPr>
          <w:rFonts w:ascii="Droid Serif" w:eastAsia="Times New Roman" w:hAnsi="Droid Serif" w:cs="Times New Roman"/>
          <w:i/>
          <w:iCs/>
          <w:color w:val="3D3D4E"/>
          <w:kern w:val="0"/>
          <w:sz w:val="27"/>
          <w:szCs w:val="27"/>
          <w14:ligatures w14:val="none"/>
        </w:rPr>
        <w:t>always</w:t>
      </w:r>
      <w:r w:rsidRPr="000112CD">
        <w:rPr>
          <w:rFonts w:ascii="Droid Serif" w:eastAsia="Times New Roman" w:hAnsi="Droid Serif" w:cs="Times New Roman"/>
          <w:color w:val="3D3D4E"/>
          <w:kern w:val="0"/>
          <w:sz w:val="27"/>
          <w:szCs w:val="27"/>
          <w14:ligatures w14:val="none"/>
        </w:rPr>
        <w:t> return same outputs</w:t>
      </w:r>
    </w:p>
    <w:p w14:paraId="35F9E0AE" w14:textId="77777777" w:rsidR="000112CD" w:rsidRPr="000112CD" w:rsidRDefault="000112CD" w:rsidP="000112CD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Droid Serif" w:eastAsia="Times New Roman" w:hAnsi="Droid Serif" w:cs="Times New Roman"/>
          <w:color w:val="3D3D4E"/>
          <w:kern w:val="0"/>
          <w:sz w:val="27"/>
          <w:szCs w:val="27"/>
          <w14:ligatures w14:val="none"/>
        </w:rPr>
      </w:pPr>
      <w:r w:rsidRPr="000112CD">
        <w:rPr>
          <w:rFonts w:ascii="Droid Serif" w:eastAsia="Times New Roman" w:hAnsi="Droid Serif" w:cs="Times New Roman"/>
          <w:color w:val="3D3D4E"/>
          <w:kern w:val="0"/>
          <w:sz w:val="27"/>
          <w:szCs w:val="27"/>
          <w14:ligatures w14:val="none"/>
        </w:rPr>
        <w:t>No side-effects</w:t>
      </w:r>
    </w:p>
    <w:p w14:paraId="418FDA7E" w14:textId="660ECCFF" w:rsidR="000112CD" w:rsidRPr="000112CD" w:rsidRDefault="000112CD" w:rsidP="000112CD">
      <w:pPr>
        <w:rPr>
          <w:lang w:val="vi-VN"/>
        </w:rPr>
      </w:pPr>
      <w:r>
        <w:rPr>
          <w:lang w:val="vi-VN"/>
        </w:rPr>
        <w:t>Lý do Ramda prefer pure function vì Ramda được viết để tối ưu FP, giúp code với FP dễ hơn</w:t>
      </w:r>
    </w:p>
    <w:p w14:paraId="25299D96" w14:textId="3AD52888" w:rsidR="00257D6E" w:rsidRDefault="000112CD" w:rsidP="000112CD">
      <w:pPr>
        <w:pStyle w:val="Heading2"/>
        <w:numPr>
          <w:ilvl w:val="1"/>
          <w:numId w:val="1"/>
        </w:numPr>
        <w:rPr>
          <w:lang w:val="vi-VN"/>
        </w:rPr>
      </w:pPr>
      <w:r>
        <w:rPr>
          <w:lang w:val="vi-VN"/>
        </w:rPr>
        <w:t>Higher-Order Function</w:t>
      </w:r>
    </w:p>
    <w:p w14:paraId="497C3FD7" w14:textId="77777777" w:rsidR="000112CD" w:rsidRPr="000112CD" w:rsidRDefault="000112CD" w:rsidP="000112CD">
      <w:pPr>
        <w:rPr>
          <w:lang w:val="vi-VN"/>
        </w:rPr>
      </w:pPr>
    </w:p>
    <w:p w14:paraId="03F3CD19" w14:textId="4F18C222" w:rsidR="00257D6E" w:rsidRDefault="00951DDF" w:rsidP="00257D6E">
      <w:pPr>
        <w:rPr>
          <w:lang w:val="vi-VN"/>
        </w:rPr>
      </w:pPr>
      <w:r>
        <w:rPr>
          <w:lang w:val="vi-VN"/>
        </w:rPr>
        <w:t>HOFs có thể coi là 1 abtraction của 1 action, và return 1 function.</w:t>
      </w:r>
    </w:p>
    <w:p w14:paraId="39F1814A" w14:textId="57CCE82B" w:rsidR="00951DDF" w:rsidRDefault="00951DDF" w:rsidP="00257D6E">
      <w:pPr>
        <w:rPr>
          <w:lang w:val="vi-VN"/>
        </w:rPr>
      </w:pPr>
      <w:r>
        <w:rPr>
          <w:lang w:val="vi-VN"/>
        </w:rPr>
        <w:t>Why this great</w:t>
      </w:r>
    </w:p>
    <w:p w14:paraId="2FABE5FD" w14:textId="77777777" w:rsidR="00951DDF" w:rsidRPr="00951DDF" w:rsidRDefault="00951DDF" w:rsidP="00951D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51DDF">
        <w:rPr>
          <w:rFonts w:ascii="Consolas" w:eastAsia="Times New Roman" w:hAnsi="Consolas" w:cs="Times New Roman"/>
          <w:color w:val="55A1E0"/>
          <w:kern w:val="0"/>
          <w:sz w:val="21"/>
          <w:szCs w:val="21"/>
          <w14:ligatures w14:val="none"/>
        </w:rPr>
        <w:t>import</w:t>
      </w:r>
      <w:r w:rsidRPr="00951D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951DDF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{</w:t>
      </w:r>
      <w:r w:rsidRPr="00951D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median</w:t>
      </w:r>
      <w:r w:rsidRPr="00951DDF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,</w:t>
      </w:r>
      <w:r w:rsidRPr="00951D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pluck</w:t>
      </w:r>
      <w:r w:rsidRPr="00951DDF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,</w:t>
      </w:r>
      <w:r w:rsidRPr="00951D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pipe</w:t>
      </w:r>
      <w:r w:rsidRPr="00951DDF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,</w:t>
      </w:r>
      <w:r w:rsidRPr="00951D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reject </w:t>
      </w:r>
      <w:r w:rsidRPr="00951DDF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}</w:t>
      </w:r>
      <w:r w:rsidRPr="00951D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951DDF">
        <w:rPr>
          <w:rFonts w:ascii="Consolas" w:eastAsia="Times New Roman" w:hAnsi="Consolas" w:cs="Times New Roman"/>
          <w:color w:val="55A1E0"/>
          <w:kern w:val="0"/>
          <w:sz w:val="21"/>
          <w:szCs w:val="21"/>
          <w14:ligatures w14:val="none"/>
        </w:rPr>
        <w:t>from</w:t>
      </w:r>
      <w:r w:rsidRPr="00951D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951D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mda'</w:t>
      </w:r>
      <w:r w:rsidRPr="00951DDF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;</w:t>
      </w:r>
    </w:p>
    <w:p w14:paraId="70A2ECF4" w14:textId="77777777" w:rsidR="00951DDF" w:rsidRPr="00951DDF" w:rsidRDefault="00951DDF" w:rsidP="00951D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51DDF">
        <w:rPr>
          <w:rFonts w:ascii="Consolas" w:eastAsia="Times New Roman" w:hAnsi="Consolas" w:cs="Times New Roman"/>
          <w:color w:val="55A1E0"/>
          <w:kern w:val="0"/>
          <w:sz w:val="21"/>
          <w:szCs w:val="21"/>
          <w14:ligatures w14:val="none"/>
        </w:rPr>
        <w:t>import</w:t>
      </w:r>
      <w:r w:rsidRPr="00951D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employees </w:t>
      </w:r>
      <w:r w:rsidRPr="00951DDF">
        <w:rPr>
          <w:rFonts w:ascii="Consolas" w:eastAsia="Times New Roman" w:hAnsi="Consolas" w:cs="Times New Roman"/>
          <w:color w:val="55A1E0"/>
          <w:kern w:val="0"/>
          <w:sz w:val="21"/>
          <w:szCs w:val="21"/>
          <w14:ligatures w14:val="none"/>
        </w:rPr>
        <w:t>from</w:t>
      </w:r>
      <w:r w:rsidRPr="00951D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951D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employees.json'</w:t>
      </w:r>
      <w:r w:rsidRPr="00951DDF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;</w:t>
      </w:r>
    </w:p>
    <w:p w14:paraId="356948DF" w14:textId="77777777" w:rsidR="00951DDF" w:rsidRPr="00951DDF" w:rsidRDefault="00951DDF" w:rsidP="00951D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31D7326" w14:textId="77777777" w:rsidR="00951DDF" w:rsidRPr="00951DDF" w:rsidRDefault="00951DDF" w:rsidP="00951D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51DDF">
        <w:rPr>
          <w:rFonts w:ascii="Consolas" w:eastAsia="Times New Roman" w:hAnsi="Consolas" w:cs="Times New Roman"/>
          <w:color w:val="55A1E0"/>
          <w:kern w:val="0"/>
          <w:sz w:val="21"/>
          <w:szCs w:val="21"/>
          <w14:ligatures w14:val="none"/>
        </w:rPr>
        <w:t>const</w:t>
      </w:r>
      <w:r w:rsidRPr="00951D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getMedianSixFigurePaycheck </w:t>
      </w:r>
      <w:r w:rsidRPr="00951DDF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=</w:t>
      </w:r>
      <w:r w:rsidRPr="00951D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pipe</w:t>
      </w:r>
      <w:r w:rsidRPr="00951DDF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(</w:t>
      </w:r>
    </w:p>
    <w:p w14:paraId="3BD72E01" w14:textId="77777777" w:rsidR="00951DDF" w:rsidRPr="00951DDF" w:rsidRDefault="00951DDF" w:rsidP="00951D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51D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getSalaries</w:t>
      </w:r>
      <w:r w:rsidRPr="00951DDF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,</w:t>
      </w:r>
    </w:p>
    <w:p w14:paraId="490CB4DA" w14:textId="77777777" w:rsidR="00951DDF" w:rsidRPr="00951DDF" w:rsidRDefault="00951DDF" w:rsidP="00951D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51D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reject</w:t>
      </w:r>
      <w:r w:rsidRPr="00951DDF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(</w:t>
      </w:r>
      <w:r w:rsidRPr="00951D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sBelowSixFigures</w:t>
      </w:r>
      <w:r w:rsidRPr="00951DDF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),</w:t>
      </w:r>
    </w:p>
    <w:p w14:paraId="0782FCE5" w14:textId="77777777" w:rsidR="00951DDF" w:rsidRPr="00951DDF" w:rsidRDefault="00951DDF" w:rsidP="00951D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51D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median</w:t>
      </w:r>
      <w:r w:rsidRPr="00951DDF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,</w:t>
      </w:r>
    </w:p>
    <w:p w14:paraId="472C8DAB" w14:textId="77777777" w:rsidR="00951DDF" w:rsidRPr="00951DDF" w:rsidRDefault="00951DDF" w:rsidP="00951D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51D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calculateMonthlyPaycheck</w:t>
      </w:r>
      <w:r w:rsidRPr="00951DDF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,</w:t>
      </w:r>
    </w:p>
    <w:p w14:paraId="1343C6F8" w14:textId="77777777" w:rsidR="00951DDF" w:rsidRPr="00951DDF" w:rsidRDefault="00951DDF" w:rsidP="00951D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51D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toUSD</w:t>
      </w:r>
    </w:p>
    <w:p w14:paraId="2A34D683" w14:textId="77777777" w:rsidR="00951DDF" w:rsidRPr="00951DDF" w:rsidRDefault="00951DDF" w:rsidP="00951D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51DDF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);</w:t>
      </w:r>
    </w:p>
    <w:p w14:paraId="48161ED4" w14:textId="77777777" w:rsidR="00951DDF" w:rsidRPr="00951DDF" w:rsidRDefault="00951DDF" w:rsidP="00951D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3A9908C" w14:textId="77777777" w:rsidR="00951DDF" w:rsidRPr="00951DDF" w:rsidRDefault="00951DDF" w:rsidP="00951D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51DDF">
        <w:rPr>
          <w:rFonts w:ascii="Consolas" w:eastAsia="Times New Roman" w:hAnsi="Consolas" w:cs="Times New Roman"/>
          <w:color w:val="55A1E0"/>
          <w:kern w:val="0"/>
          <w:sz w:val="21"/>
          <w:szCs w:val="21"/>
          <w14:ligatures w14:val="none"/>
        </w:rPr>
        <w:t>const</w:t>
      </w:r>
      <w:r w:rsidRPr="00951D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result </w:t>
      </w:r>
      <w:r w:rsidRPr="00951DDF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=</w:t>
      </w:r>
      <w:r w:rsidRPr="00951D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getMedianSixFigurePaycheck</w:t>
      </w:r>
      <w:r w:rsidRPr="00951DDF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(</w:t>
      </w:r>
      <w:r w:rsidRPr="00951D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employees</w:t>
      </w:r>
      <w:r w:rsidRPr="00951DDF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);</w:t>
      </w:r>
    </w:p>
    <w:p w14:paraId="6B1B030E" w14:textId="77777777" w:rsidR="00951DDF" w:rsidRPr="00951DDF" w:rsidRDefault="00951DDF" w:rsidP="00951D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65112C5" w14:textId="77777777" w:rsidR="00951DDF" w:rsidRPr="00951DDF" w:rsidRDefault="00951DDF" w:rsidP="00951D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51D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nsole</w:t>
      </w:r>
      <w:r w:rsidRPr="00951DDF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.</w:t>
      </w:r>
      <w:r w:rsidRPr="00951D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log</w:t>
      </w:r>
      <w:r w:rsidRPr="00951DDF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({</w:t>
      </w:r>
      <w:r w:rsidRPr="00951D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result </w:t>
      </w:r>
      <w:r w:rsidRPr="00951DDF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});</w:t>
      </w:r>
    </w:p>
    <w:p w14:paraId="1DD18304" w14:textId="77777777" w:rsidR="00951DDF" w:rsidRDefault="00951DDF" w:rsidP="00257D6E">
      <w:pPr>
        <w:rPr>
          <w:lang w:val="vi-VN"/>
        </w:rPr>
      </w:pPr>
    </w:p>
    <w:p w14:paraId="09BEFB7B" w14:textId="77777777" w:rsidR="00951DDF" w:rsidRPr="00951DDF" w:rsidRDefault="00951DDF" w:rsidP="00951D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951DD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Output</w:t>
      </w:r>
    </w:p>
    <w:p w14:paraId="7EC25CD8" w14:textId="7CB12568" w:rsidR="00951DDF" w:rsidRPr="00951DDF" w:rsidRDefault="00951DDF" w:rsidP="00951D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0170CF65" w14:textId="77777777" w:rsidR="00951DDF" w:rsidRPr="00951DDF" w:rsidRDefault="00951DDF" w:rsidP="00951DDF">
      <w:pPr>
        <w:pBdr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</w:pBdr>
        <w:shd w:val="clear" w:color="auto" w:fill="FFFFFF"/>
        <w:spacing w:after="15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951DD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{ result: '$50,725.21' }</w:t>
      </w:r>
    </w:p>
    <w:p w14:paraId="4B1A0DE0" w14:textId="3BACD3CB" w:rsidR="00951DDF" w:rsidRDefault="00951DDF" w:rsidP="00257D6E">
      <w:pPr>
        <w:rPr>
          <w:lang w:val="vi-VN"/>
        </w:rPr>
      </w:pPr>
      <w:r>
        <w:lastRenderedPageBreak/>
        <w:t>Với</w:t>
      </w:r>
      <w:r>
        <w:rPr>
          <w:lang w:val="vi-VN"/>
        </w:rPr>
        <w:t xml:space="preserve"> .pipe() dễ thấy :</w:t>
      </w:r>
    </w:p>
    <w:p w14:paraId="22907D3B" w14:textId="77777777" w:rsidR="00951DDF" w:rsidRPr="00951DDF" w:rsidRDefault="00951DDF" w:rsidP="00951DDF">
      <w:pPr>
        <w:numPr>
          <w:ilvl w:val="0"/>
          <w:numId w:val="6"/>
        </w:numPr>
      </w:pPr>
      <w:r w:rsidRPr="00951DDF">
        <w:t>Get all salaries from a list</w:t>
      </w:r>
    </w:p>
    <w:p w14:paraId="1C2113C2" w14:textId="77777777" w:rsidR="00951DDF" w:rsidRPr="00951DDF" w:rsidRDefault="00951DDF" w:rsidP="00951DDF">
      <w:pPr>
        <w:numPr>
          <w:ilvl w:val="0"/>
          <w:numId w:val="6"/>
        </w:numPr>
      </w:pPr>
      <w:r w:rsidRPr="00951DDF">
        <w:t>Exclude salaries below six figures (&lt; $100,000)</w:t>
      </w:r>
    </w:p>
    <w:p w14:paraId="3BFFAC5A" w14:textId="77777777" w:rsidR="00951DDF" w:rsidRPr="00951DDF" w:rsidRDefault="00951DDF" w:rsidP="00951DDF">
      <w:pPr>
        <w:numPr>
          <w:ilvl w:val="0"/>
          <w:numId w:val="6"/>
        </w:numPr>
      </w:pPr>
      <w:r w:rsidRPr="00951DDF">
        <w:t>Find the median salary</w:t>
      </w:r>
    </w:p>
    <w:p w14:paraId="5A83DF59" w14:textId="77777777" w:rsidR="00951DDF" w:rsidRPr="00951DDF" w:rsidRDefault="00951DDF" w:rsidP="00951DDF">
      <w:pPr>
        <w:numPr>
          <w:ilvl w:val="0"/>
          <w:numId w:val="6"/>
        </w:numPr>
      </w:pPr>
      <w:r w:rsidRPr="00951DDF">
        <w:t>Calculate how much they make each month</w:t>
      </w:r>
    </w:p>
    <w:p w14:paraId="101C2D54" w14:textId="77777777" w:rsidR="00951DDF" w:rsidRDefault="00951DDF" w:rsidP="00951DDF">
      <w:pPr>
        <w:numPr>
          <w:ilvl w:val="0"/>
          <w:numId w:val="6"/>
        </w:numPr>
      </w:pPr>
      <w:r w:rsidRPr="00951DDF">
        <w:t>Format in dollars (USD)</w:t>
      </w:r>
    </w:p>
    <w:p w14:paraId="039903BD" w14:textId="0D348E54" w:rsidR="004C4D02" w:rsidRPr="004C4D02" w:rsidRDefault="004C4D02" w:rsidP="004C4D02">
      <w:pPr>
        <w:rPr>
          <w:lang w:val="vi-VN"/>
        </w:rPr>
      </w:pPr>
      <w:r>
        <w:t>Việc</w:t>
      </w:r>
      <w:r>
        <w:rPr>
          <w:lang w:val="vi-VN"/>
        </w:rPr>
        <w:t xml:space="preserve"> sử dụng pipe còn giúp cho ta tránh khỏi phải tạo nhiều tên biến</w:t>
      </w:r>
    </w:p>
    <w:p w14:paraId="45F98382" w14:textId="1E1CDE0C" w:rsidR="00951DDF" w:rsidRDefault="00951DDF" w:rsidP="00951DDF">
      <w:pPr>
        <w:pStyle w:val="Heading2"/>
        <w:numPr>
          <w:ilvl w:val="1"/>
          <w:numId w:val="1"/>
        </w:numPr>
        <w:rPr>
          <w:lang w:val="vi-VN"/>
        </w:rPr>
      </w:pPr>
      <w:r>
        <w:rPr>
          <w:lang w:val="vi-VN"/>
        </w:rPr>
        <w:t>Composition.</w:t>
      </w:r>
    </w:p>
    <w:p w14:paraId="2E25E58B" w14:textId="645F0F37" w:rsidR="00951DDF" w:rsidRDefault="00951DDF" w:rsidP="00951DDF">
      <w:r w:rsidRPr="00951DDF">
        <w:t>Compose means </w:t>
      </w:r>
      <w:hyperlink r:id="rId6" w:tgtFrame="_blank" w:history="1">
        <w:r w:rsidRPr="00951DDF">
          <w:rPr>
            <w:rStyle w:val="Hyperlink"/>
          </w:rPr>
          <w:t>to create by combining things</w:t>
        </w:r>
      </w:hyperlink>
      <w:r w:rsidRPr="00951DDF">
        <w:t>.</w:t>
      </w:r>
    </w:p>
    <w:p w14:paraId="278F6E1A" w14:textId="5DC1497A" w:rsidR="00951DDF" w:rsidRDefault="000005C4" w:rsidP="00951DDF">
      <w:pPr>
        <w:rPr>
          <w:lang w:val="vi-VN"/>
        </w:rPr>
      </w:pPr>
      <w:r>
        <w:t>Compose</w:t>
      </w:r>
      <w:r>
        <w:rPr>
          <w:lang w:val="vi-VN"/>
        </w:rPr>
        <w:t xml:space="preserve"> function giống như:</w:t>
      </w:r>
    </w:p>
    <w:p w14:paraId="4A1CFFA7" w14:textId="7787D798" w:rsidR="000005C4" w:rsidRDefault="000005C4" w:rsidP="00951DDF">
      <w:pPr>
        <w:rPr>
          <w:lang w:val="vi-VN"/>
        </w:rPr>
      </w:pPr>
      <w:r>
        <w:rPr>
          <w:lang w:val="vi-VN"/>
        </w:rPr>
        <w:t>f(x) = x^2 +1</w:t>
      </w:r>
    </w:p>
    <w:p w14:paraId="544DEC4B" w14:textId="49965D46" w:rsidR="000005C4" w:rsidRDefault="000005C4" w:rsidP="00951DDF">
      <w:pPr>
        <w:rPr>
          <w:lang w:val="vi-VN"/>
        </w:rPr>
      </w:pPr>
      <w:r>
        <w:rPr>
          <w:lang w:val="vi-VN"/>
        </w:rPr>
        <w:t>g(x) = x + 2</w:t>
      </w:r>
    </w:p>
    <w:p w14:paraId="1883EE1A" w14:textId="78618E5A" w:rsidR="000005C4" w:rsidRDefault="000005C4" w:rsidP="00951DDF">
      <w:pPr>
        <w:rPr>
          <w:lang w:val="vi-VN"/>
        </w:rPr>
      </w:pPr>
      <w:r>
        <w:rPr>
          <w:lang w:val="vi-VN"/>
        </w:rPr>
        <w:t>Compose Function: f(g(x)) = (x+2)^2 + 1</w:t>
      </w:r>
    </w:p>
    <w:p w14:paraId="06FA3362" w14:textId="64296748" w:rsidR="007C2946" w:rsidRDefault="007C2946" w:rsidP="00951DDF">
      <w:pPr>
        <w:rPr>
          <w:lang w:val="vi-VN"/>
        </w:rPr>
      </w:pPr>
      <w:r>
        <w:rPr>
          <w:lang w:val="vi-VN"/>
        </w:rPr>
        <w:t>Vì tính chất thay thế nên compose function duyệt từ phải qua trái</w:t>
      </w:r>
    </w:p>
    <w:p w14:paraId="565B570A" w14:textId="77777777" w:rsidR="001D49D8" w:rsidRPr="001D49D8" w:rsidRDefault="001D49D8" w:rsidP="001D49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D49D8">
        <w:rPr>
          <w:rFonts w:ascii="Consolas" w:eastAsia="Times New Roman" w:hAnsi="Consolas" w:cs="Times New Roman"/>
          <w:color w:val="55A1E0"/>
          <w:kern w:val="0"/>
          <w:sz w:val="21"/>
          <w:szCs w:val="21"/>
          <w14:ligatures w14:val="none"/>
        </w:rPr>
        <w:t>const</w:t>
      </w:r>
      <w:r w:rsidRPr="001D49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upperAndReverseFirstNames </w:t>
      </w:r>
      <w:r w:rsidRPr="001D49D8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=</w:t>
      </w:r>
      <w:r w:rsidRPr="001D49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D49D8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(</w:t>
      </w:r>
      <w:r w:rsidRPr="001D49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users</w:t>
      </w:r>
      <w:r w:rsidRPr="001D49D8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)</w:t>
      </w:r>
      <w:r w:rsidRPr="001D49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D49D8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=&gt;</w:t>
      </w:r>
      <w:r w:rsidRPr="001D49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D49D8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{</w:t>
      </w:r>
    </w:p>
    <w:p w14:paraId="0927008A" w14:textId="77777777" w:rsidR="001D49D8" w:rsidRPr="001D49D8" w:rsidRDefault="001D49D8" w:rsidP="001D49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D49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1D49D8">
        <w:rPr>
          <w:rFonts w:ascii="Consolas" w:eastAsia="Times New Roman" w:hAnsi="Consolas" w:cs="Times New Roman"/>
          <w:color w:val="55A1E0"/>
          <w:kern w:val="0"/>
          <w:sz w:val="21"/>
          <w:szCs w:val="21"/>
          <w14:ligatures w14:val="none"/>
        </w:rPr>
        <w:t>return</w:t>
      </w:r>
      <w:r w:rsidRPr="001D49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users</w:t>
      </w:r>
      <w:r w:rsidRPr="001D49D8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.</w:t>
      </w:r>
      <w:r w:rsidRPr="001D49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map</w:t>
      </w:r>
      <w:r w:rsidRPr="001D49D8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(</w:t>
      </w:r>
      <w:r w:rsidRPr="001D49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upperAndReverseFirstName</w:t>
      </w:r>
      <w:r w:rsidRPr="001D49D8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);</w:t>
      </w:r>
    </w:p>
    <w:p w14:paraId="384C62CF" w14:textId="77777777" w:rsidR="001D49D8" w:rsidRPr="001D49D8" w:rsidRDefault="001D49D8" w:rsidP="001D49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D49D8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};</w:t>
      </w:r>
    </w:p>
    <w:p w14:paraId="7039616F" w14:textId="77777777" w:rsidR="001D49D8" w:rsidRDefault="001D49D8" w:rsidP="00951DDF">
      <w:pPr>
        <w:rPr>
          <w:lang w:val="vi-VN"/>
        </w:rPr>
      </w:pPr>
    </w:p>
    <w:p w14:paraId="598A381F" w14:textId="30536FCE" w:rsidR="001D49D8" w:rsidRDefault="001D49D8" w:rsidP="00951DDF">
      <w:pPr>
        <w:rPr>
          <w:lang w:val="vi-VN"/>
        </w:rPr>
      </w:pPr>
      <w:r>
        <w:rPr>
          <w:lang w:val="vi-VN"/>
        </w:rPr>
        <w:t>Thành</w:t>
      </w:r>
    </w:p>
    <w:p w14:paraId="725004BD" w14:textId="77777777" w:rsidR="001D49D8" w:rsidRPr="001D49D8" w:rsidRDefault="001D49D8" w:rsidP="001D49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D49D8">
        <w:rPr>
          <w:rFonts w:ascii="Consolas" w:eastAsia="Times New Roman" w:hAnsi="Consolas" w:cs="Times New Roman"/>
          <w:color w:val="55A1E0"/>
          <w:kern w:val="0"/>
          <w:sz w:val="21"/>
          <w:szCs w:val="21"/>
          <w14:ligatures w14:val="none"/>
        </w:rPr>
        <w:t>const</w:t>
      </w:r>
      <w:r w:rsidRPr="001D49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upperAndReverseFirstNames </w:t>
      </w:r>
      <w:r w:rsidRPr="001D49D8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=</w:t>
      </w:r>
      <w:r w:rsidRPr="001D49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map</w:t>
      </w:r>
      <w:r w:rsidRPr="001D49D8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(</w:t>
      </w:r>
      <w:r w:rsidRPr="001D49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upperAndReverseFirstName</w:t>
      </w:r>
      <w:r w:rsidRPr="001D49D8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);</w:t>
      </w:r>
    </w:p>
    <w:p w14:paraId="51B12A52" w14:textId="77777777" w:rsidR="001D49D8" w:rsidRDefault="001D49D8" w:rsidP="00951DDF"/>
    <w:p w14:paraId="13F577B9" w14:textId="7B65D115" w:rsidR="000E38DF" w:rsidRDefault="000E38DF" w:rsidP="00951DDF">
      <w:pPr>
        <w:rPr>
          <w:lang w:val="vi-VN"/>
        </w:rPr>
      </w:pPr>
      <w:r>
        <w:t>Có</w:t>
      </w:r>
      <w:r>
        <w:rPr>
          <w:lang w:val="vi-VN"/>
        </w:rPr>
        <w:t xml:space="preserve"> thể hiểu compose là đầu tiên giải quyết g(x) sau đó giải quyết f(x)</w:t>
      </w:r>
    </w:p>
    <w:p w14:paraId="535BC066" w14:textId="26EC3894" w:rsidR="000E38DF" w:rsidRPr="000E38DF" w:rsidRDefault="000E38DF" w:rsidP="00951DDF">
      <w:pPr>
        <w:rPr>
          <w:lang w:val="vi-VN"/>
        </w:rPr>
      </w:pPr>
      <w:r>
        <w:rPr>
          <w:lang w:val="vi-VN"/>
        </w:rPr>
        <w:t>Còn pipe() thì ngược lại, đầu tiên tính f(x) sau đó tính g(x)</w:t>
      </w:r>
    </w:p>
    <w:sectPr w:rsidR="000E38DF" w:rsidRPr="000E38DF" w:rsidSect="001055E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roid Serif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141D3"/>
    <w:multiLevelType w:val="hybridMultilevel"/>
    <w:tmpl w:val="058AD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6A270D"/>
    <w:multiLevelType w:val="multilevel"/>
    <w:tmpl w:val="6E94B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D64DB0"/>
    <w:multiLevelType w:val="multilevel"/>
    <w:tmpl w:val="1D584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872CD9"/>
    <w:multiLevelType w:val="hybridMultilevel"/>
    <w:tmpl w:val="0C463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A6879"/>
    <w:multiLevelType w:val="multilevel"/>
    <w:tmpl w:val="6A86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973FD3"/>
    <w:multiLevelType w:val="multilevel"/>
    <w:tmpl w:val="81F62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5581645">
    <w:abstractNumId w:val="3"/>
  </w:num>
  <w:num w:numId="2" w16cid:durableId="2013337017">
    <w:abstractNumId w:val="2"/>
  </w:num>
  <w:num w:numId="3" w16cid:durableId="335613456">
    <w:abstractNumId w:val="4"/>
  </w:num>
  <w:num w:numId="4" w16cid:durableId="880937841">
    <w:abstractNumId w:val="0"/>
  </w:num>
  <w:num w:numId="5" w16cid:durableId="880827678">
    <w:abstractNumId w:val="5"/>
  </w:num>
  <w:num w:numId="6" w16cid:durableId="1203127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C5F"/>
    <w:rsid w:val="000005C4"/>
    <w:rsid w:val="000112CD"/>
    <w:rsid w:val="000E38DF"/>
    <w:rsid w:val="001055EF"/>
    <w:rsid w:val="00192C5F"/>
    <w:rsid w:val="001D49D8"/>
    <w:rsid w:val="00257D6E"/>
    <w:rsid w:val="004C4D02"/>
    <w:rsid w:val="007270DD"/>
    <w:rsid w:val="007C2946"/>
    <w:rsid w:val="0095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A7CBB"/>
  <w15:chartTrackingRefBased/>
  <w15:docId w15:val="{5FDD3BB0-E50C-4264-885D-44285AF71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5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12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055EF"/>
    <w:pPr>
      <w:spacing w:after="0" w:line="240" w:lineRule="auto"/>
    </w:pPr>
    <w:rPr>
      <w:kern w:val="0"/>
      <w:lang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055EF"/>
    <w:rPr>
      <w:kern w:val="0"/>
      <w:lang w:eastAsia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1055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55EF"/>
    <w:pPr>
      <w:outlineLvl w:val="9"/>
    </w:pPr>
    <w:rPr>
      <w:kern w:val="0"/>
      <w:lang w:eastAsia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055EF"/>
    <w:pPr>
      <w:spacing w:after="100"/>
      <w:ind w:left="220"/>
    </w:pPr>
    <w:rPr>
      <w:rFonts w:cs="Times New Roman"/>
      <w:kern w:val="0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055EF"/>
    <w:pPr>
      <w:spacing w:after="100"/>
    </w:pPr>
    <w:rPr>
      <w:rFonts w:cs="Times New Roman"/>
      <w:kern w:val="0"/>
      <w:lang w:eastAsia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1055EF"/>
    <w:pPr>
      <w:spacing w:after="100"/>
      <w:ind w:left="440"/>
    </w:pPr>
    <w:rPr>
      <w:rFonts w:cs="Times New Roman"/>
      <w:kern w:val="0"/>
      <w:lang w:eastAsia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57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0112C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112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0112CD"/>
    <w:rPr>
      <w:i/>
      <w:iCs/>
    </w:rPr>
  </w:style>
  <w:style w:type="paragraph" w:customStyle="1" w:styleId="select-text">
    <w:name w:val="select-text"/>
    <w:basedOn w:val="Normal"/>
    <w:rsid w:val="00951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951D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1D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0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ducative.io/courses/functional-programming-patterns-with-ramdajs/N87WVwGGj3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28EB21DB92480483CCFB6B9DFE0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DA2ED-26E4-4754-A74F-50F9CE0A93D6}"/>
      </w:docPartPr>
      <w:docPartBody>
        <w:p w:rsidR="00E03E08" w:rsidRDefault="00B20A6E" w:rsidP="00B20A6E">
          <w:pPr>
            <w:pStyle w:val="B228EB21DB92480483CCFB6B9DFE07F9"/>
          </w:pPr>
          <w:r>
            <w:t>Type chapter title (level 1)</w:t>
          </w:r>
        </w:p>
      </w:docPartBody>
    </w:docPart>
    <w:docPart>
      <w:docPartPr>
        <w:name w:val="479968B4F1354D918B7968A92E02F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990FE-E5B2-4120-9841-307F54E39937}"/>
      </w:docPartPr>
      <w:docPartBody>
        <w:p w:rsidR="00E03E08" w:rsidRDefault="00B20A6E" w:rsidP="00B20A6E">
          <w:pPr>
            <w:pStyle w:val="479968B4F1354D918B7968A92E02F693"/>
          </w:pPr>
          <w:r>
            <w:t>Type chapter title (level 2)</w:t>
          </w:r>
        </w:p>
      </w:docPartBody>
    </w:docPart>
    <w:docPart>
      <w:docPartPr>
        <w:name w:val="B0D3D00E3C4546C0AA526C6D55957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5E260-3BE6-4106-8EE2-C707DB1773BD}"/>
      </w:docPartPr>
      <w:docPartBody>
        <w:p w:rsidR="00E03E08" w:rsidRDefault="00B20A6E" w:rsidP="00B20A6E">
          <w:pPr>
            <w:pStyle w:val="B0D3D00E3C4546C0AA526C6D559574D5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roid Serif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A6E"/>
    <w:rsid w:val="008745AA"/>
    <w:rsid w:val="00B20A6E"/>
    <w:rsid w:val="00D83B22"/>
    <w:rsid w:val="00E0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28EB21DB92480483CCFB6B9DFE07F9">
    <w:name w:val="B228EB21DB92480483CCFB6B9DFE07F9"/>
    <w:rsid w:val="00B20A6E"/>
  </w:style>
  <w:style w:type="paragraph" w:customStyle="1" w:styleId="479968B4F1354D918B7968A92E02F693">
    <w:name w:val="479968B4F1354D918B7968A92E02F693"/>
    <w:rsid w:val="00B20A6E"/>
  </w:style>
  <w:style w:type="paragraph" w:customStyle="1" w:styleId="B0D3D00E3C4546C0AA526C6D559574D5">
    <w:name w:val="B0D3D00E3C4546C0AA526C6D559574D5"/>
    <w:rsid w:val="00B20A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F7FD0-C82A-484A-9B61-E5B649FE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daJS</dc:title>
  <dc:subject/>
  <dc:creator>nguyen minh quan</dc:creator>
  <cp:keywords/>
  <dc:description/>
  <cp:lastModifiedBy>nguyen minh quan 20158325</cp:lastModifiedBy>
  <cp:revision>7</cp:revision>
  <dcterms:created xsi:type="dcterms:W3CDTF">2023-08-21T08:29:00Z</dcterms:created>
  <dcterms:modified xsi:type="dcterms:W3CDTF">2023-08-22T02:04:00Z</dcterms:modified>
</cp:coreProperties>
</file>